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F17BF91" w14:textId="0D32639A" w:rsidR="00F90873" w:rsidRDefault="000B4A95" w:rsidP="00C115F6">
      <w:r w:rsidRPr="000B4A95">
        <w:t>Transpordiamet</w:t>
      </w:r>
    </w:p>
    <w:p w14:paraId="3E048AF0" w14:textId="4D175FFE" w:rsidR="004872D9" w:rsidRDefault="004872D9" w:rsidP="00C115F6">
      <w:hyperlink r:id="rId11" w:history="1">
        <w:r w:rsidRPr="00D620BB">
          <w:rPr>
            <w:rStyle w:val="Hyperlink"/>
          </w:rPr>
          <w:t>info@transpordiamet.ee</w:t>
        </w:r>
      </w:hyperlink>
    </w:p>
    <w:p w14:paraId="238C575A" w14:textId="77777777" w:rsidR="004872D9" w:rsidRDefault="004872D9" w:rsidP="00C115F6"/>
    <w:p w14:paraId="50154A60" w14:textId="78201974" w:rsidR="004872D9" w:rsidRDefault="004872D9" w:rsidP="004872D9">
      <w:pPr>
        <w:jc w:val="right"/>
      </w:pPr>
      <w:r>
        <w:t xml:space="preserve">Teie </w:t>
      </w:r>
      <w:r w:rsidR="00164A30" w:rsidRPr="00164A30">
        <w:t>24.07.2025 nr 8-5/25/12284-2</w:t>
      </w:r>
    </w:p>
    <w:p w14:paraId="198F7E00" w14:textId="25A8CFF1" w:rsidR="00164A30" w:rsidRDefault="00164A30" w:rsidP="004872D9">
      <w:pPr>
        <w:jc w:val="right"/>
      </w:pPr>
      <w:r>
        <w:t xml:space="preserve">Meie </w:t>
      </w:r>
      <w:r w:rsidR="00233A08" w:rsidRPr="00233A08">
        <w:t>13</w:t>
      </w:r>
      <w:r w:rsidRPr="00233A08">
        <w:t xml:space="preserve">.10.2025 nr </w:t>
      </w:r>
      <w:r w:rsidR="00233A08" w:rsidRPr="00233A08">
        <w:t>T800-1/333-1</w:t>
      </w:r>
    </w:p>
    <w:p w14:paraId="25AD626B" w14:textId="77777777" w:rsidR="00164A30" w:rsidRDefault="00164A30" w:rsidP="00164A30">
      <w:pPr>
        <w:jc w:val="left"/>
      </w:pPr>
    </w:p>
    <w:p w14:paraId="7D8C1D69" w14:textId="77777777" w:rsidR="007524FA" w:rsidRDefault="007524FA" w:rsidP="00164A30">
      <w:pPr>
        <w:jc w:val="left"/>
      </w:pPr>
    </w:p>
    <w:p w14:paraId="5FCCF9DA" w14:textId="77777777" w:rsidR="007524FA" w:rsidRDefault="007524FA" w:rsidP="00164A30">
      <w:pPr>
        <w:jc w:val="left"/>
      </w:pPr>
    </w:p>
    <w:p w14:paraId="13C8BE05" w14:textId="77777777" w:rsidR="007524FA" w:rsidRDefault="007524FA" w:rsidP="00164A30">
      <w:pPr>
        <w:jc w:val="left"/>
      </w:pPr>
    </w:p>
    <w:p w14:paraId="4F2F6DAA" w14:textId="7F13C8F3" w:rsidR="009A3343" w:rsidRPr="0082335B" w:rsidRDefault="009A3343" w:rsidP="009A3343">
      <w:pPr>
        <w:jc w:val="left"/>
        <w:rPr>
          <w:b/>
          <w:bCs/>
        </w:rPr>
      </w:pPr>
      <w:r w:rsidRPr="0082335B">
        <w:rPr>
          <w:b/>
          <w:bCs/>
        </w:rPr>
        <w:t xml:space="preserve">Vastus Teie poolt esitatud seisukohtadele </w:t>
      </w:r>
      <w:proofErr w:type="spellStart"/>
      <w:r w:rsidRPr="0082335B">
        <w:rPr>
          <w:b/>
          <w:bCs/>
        </w:rPr>
        <w:t>Aarnamäe</w:t>
      </w:r>
      <w:proofErr w:type="spellEnd"/>
      <w:r w:rsidRPr="0082335B">
        <w:rPr>
          <w:b/>
          <w:bCs/>
        </w:rPr>
        <w:t xml:space="preserve"> II </w:t>
      </w:r>
      <w:r w:rsidR="0082335B" w:rsidRPr="0082335B">
        <w:rPr>
          <w:b/>
          <w:bCs/>
        </w:rPr>
        <w:t xml:space="preserve">keskkonnaloa taotluse keskkonnamõju hindamise programmi </w:t>
      </w:r>
      <w:r w:rsidRPr="0082335B">
        <w:rPr>
          <w:b/>
          <w:bCs/>
        </w:rPr>
        <w:t>kohta</w:t>
      </w:r>
    </w:p>
    <w:p w14:paraId="698EF596" w14:textId="77777777" w:rsidR="009A3343" w:rsidRDefault="009A3343" w:rsidP="009A3343">
      <w:pPr>
        <w:jc w:val="left"/>
      </w:pPr>
    </w:p>
    <w:p w14:paraId="4F8971A9" w14:textId="77777777" w:rsidR="005C4EB4" w:rsidRDefault="005C4EB4" w:rsidP="009A3343">
      <w:pPr>
        <w:jc w:val="left"/>
      </w:pPr>
    </w:p>
    <w:p w14:paraId="6CB0C6C3" w14:textId="3A3F6B8A" w:rsidR="007524FA" w:rsidRDefault="009A3343" w:rsidP="009A3343">
      <w:pPr>
        <w:jc w:val="left"/>
      </w:pPr>
      <w:r>
        <w:t xml:space="preserve">Täname Teid esitatud seisukohtade eest. Ülevaade </w:t>
      </w:r>
      <w:proofErr w:type="spellStart"/>
      <w:r w:rsidR="0082335B" w:rsidRPr="0082335B">
        <w:t>Aarnamäe</w:t>
      </w:r>
      <w:proofErr w:type="spellEnd"/>
      <w:r w:rsidR="0082335B" w:rsidRPr="0082335B">
        <w:t xml:space="preserve"> II keskkonnaloa </w:t>
      </w:r>
      <w:r>
        <w:t xml:space="preserve">taotluse keskkonnamõju hindamise </w:t>
      </w:r>
      <w:r w:rsidR="0082335B">
        <w:t>programmi</w:t>
      </w:r>
      <w:r>
        <w:t xml:space="preserve"> kohta esitatud seisukohtade arvestamisest on koondatud järgnevasse tabelisse.</w:t>
      </w:r>
    </w:p>
    <w:p w14:paraId="513A46E4" w14:textId="77777777" w:rsidR="0082335B" w:rsidRDefault="0082335B" w:rsidP="009A3343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2"/>
      </w:tblGrid>
      <w:tr w:rsidR="00077074" w:rsidRPr="00920C3E" w14:paraId="32AD480C" w14:textId="77777777" w:rsidTr="00077074">
        <w:tc>
          <w:tcPr>
            <w:tcW w:w="4671" w:type="dxa"/>
          </w:tcPr>
          <w:p w14:paraId="47D84324" w14:textId="35F64BFB" w:rsidR="00077074" w:rsidRPr="00920C3E" w:rsidRDefault="004D2BCB" w:rsidP="009A3343">
            <w:pPr>
              <w:jc w:val="left"/>
              <w:rPr>
                <w:b/>
                <w:bCs/>
              </w:rPr>
            </w:pPr>
            <w:r w:rsidRPr="00920C3E">
              <w:rPr>
                <w:b/>
                <w:bCs/>
              </w:rPr>
              <w:t>Seisukoht</w:t>
            </w:r>
          </w:p>
        </w:tc>
        <w:tc>
          <w:tcPr>
            <w:tcW w:w="4672" w:type="dxa"/>
          </w:tcPr>
          <w:p w14:paraId="4E948489" w14:textId="480EFFF2" w:rsidR="00077074" w:rsidRPr="00920C3E" w:rsidRDefault="004D2BCB" w:rsidP="009A3343">
            <w:pPr>
              <w:jc w:val="left"/>
              <w:rPr>
                <w:b/>
                <w:bCs/>
              </w:rPr>
            </w:pPr>
            <w:r w:rsidRPr="00920C3E">
              <w:rPr>
                <w:b/>
                <w:bCs/>
              </w:rPr>
              <w:t>Seisukohaga arvestamine</w:t>
            </w:r>
          </w:p>
        </w:tc>
      </w:tr>
      <w:tr w:rsidR="003C5F93" w14:paraId="491112F2" w14:textId="77777777" w:rsidTr="00077074">
        <w:tc>
          <w:tcPr>
            <w:tcW w:w="4671" w:type="dxa"/>
          </w:tcPr>
          <w:p w14:paraId="3CB1CAC1" w14:textId="593B9B9D" w:rsidR="003C5F93" w:rsidRDefault="006E1006" w:rsidP="009A3343">
            <w:pPr>
              <w:jc w:val="left"/>
            </w:pPr>
            <w:r w:rsidRPr="006E1006">
              <w:t xml:space="preserve">Enne kaevandamistööde alustamist tuleb riigiteel 11196 materjalide väljaveoks kasutatavad ristumiskohad km 0,88 ja 0,93 rekonstrueerida, sest olevate ristmike gabariidid ei vasta maavara väljaveoks sobilikele tingimustele. Transpordiamet väljastab </w:t>
            </w:r>
            <w:proofErr w:type="spellStart"/>
            <w:r w:rsidRPr="006E1006">
              <w:t>EhS</w:t>
            </w:r>
            <w:proofErr w:type="spellEnd"/>
            <w:r w:rsidRPr="006E1006">
              <w:t xml:space="preserve"> § 99 lõike 3 kohased täpsemad nõuded projekti koostamiseks ristumiskoha kinnistu omaniku taotluse alusel.</w:t>
            </w:r>
          </w:p>
        </w:tc>
        <w:tc>
          <w:tcPr>
            <w:tcW w:w="4672" w:type="dxa"/>
            <w:vMerge w:val="restart"/>
          </w:tcPr>
          <w:p w14:paraId="0BBC1227" w14:textId="034B1A5E" w:rsidR="003C5F93" w:rsidRDefault="003C5F93" w:rsidP="009A3343">
            <w:pPr>
              <w:jc w:val="left"/>
            </w:pPr>
            <w:r w:rsidRPr="003C5F93">
              <w:t xml:space="preserve">Keskkonnaeksperdi vastus: Arvestatud. KMH programmi peatükki </w:t>
            </w:r>
            <w:r w:rsidR="00590D5E" w:rsidRPr="00A63F46">
              <w:fldChar w:fldCharType="begin"/>
            </w:r>
            <w:r w:rsidR="00590D5E" w:rsidRPr="00A63F46">
              <w:instrText xml:space="preserve"> REF _Ref210815489 \r \h </w:instrText>
            </w:r>
            <w:r w:rsidR="00590D5E">
              <w:instrText xml:space="preserve"> \* MERGEFORMAT </w:instrText>
            </w:r>
            <w:r w:rsidR="00590D5E" w:rsidRPr="00A63F46">
              <w:fldChar w:fldCharType="separate"/>
            </w:r>
            <w:r w:rsidR="00590D5E" w:rsidRPr="00A63F46">
              <w:t>3.1</w:t>
            </w:r>
            <w:r w:rsidR="00590D5E" w:rsidRPr="00A63F46">
              <w:fldChar w:fldCharType="end"/>
            </w:r>
            <w:r w:rsidR="00590D5E" w:rsidRPr="00A63F46">
              <w:t xml:space="preserve"> „</w:t>
            </w:r>
            <w:r w:rsidR="00590D5E" w:rsidRPr="00A63F46">
              <w:fldChar w:fldCharType="begin"/>
            </w:r>
            <w:r w:rsidR="00590D5E" w:rsidRPr="00A63F46">
              <w:instrText xml:space="preserve"> REF _Ref210815497 \h </w:instrText>
            </w:r>
            <w:r w:rsidR="00590D5E">
              <w:instrText xml:space="preserve"> \* MERGEFORMAT </w:instrText>
            </w:r>
            <w:r w:rsidR="00590D5E" w:rsidRPr="00A63F46">
              <w:fldChar w:fldCharType="separate"/>
            </w:r>
            <w:r w:rsidR="00590D5E" w:rsidRPr="005B4E14">
              <w:t>Kavandatava tegevuse kirjeldus</w:t>
            </w:r>
            <w:r w:rsidR="00590D5E" w:rsidRPr="00A63F46">
              <w:fldChar w:fldCharType="end"/>
            </w:r>
            <w:r w:rsidR="00590D5E" w:rsidRPr="00A63F46">
              <w:t xml:space="preserve">“ </w:t>
            </w:r>
            <w:r w:rsidRPr="003C5F93">
              <w:t>on täiendavalt lisatud viited teie kirjas toodud õigusaktidele.</w:t>
            </w:r>
          </w:p>
        </w:tc>
      </w:tr>
      <w:tr w:rsidR="003C5F93" w14:paraId="38AF4886" w14:textId="77777777" w:rsidTr="00077074">
        <w:tc>
          <w:tcPr>
            <w:tcW w:w="4671" w:type="dxa"/>
          </w:tcPr>
          <w:p w14:paraId="2F10B145" w14:textId="4150F409" w:rsidR="003C5F93" w:rsidRDefault="0009652B" w:rsidP="009A3343">
            <w:pPr>
              <w:jc w:val="left"/>
            </w:pPr>
            <w:r w:rsidRPr="0009652B">
              <w:t>Maavara väljaveoks kasutatavad teed tulevad vähemalt teekaitsevööndi ulatuses enne riigiteega ristumist viia tolmuvaba katte alla, sest vastavalt liiklusseaduse § 72 Tee kasutamisele esitatavad nõuded, lg 1 on keelatud teed kahjustada ja risustada.</w:t>
            </w:r>
          </w:p>
        </w:tc>
        <w:tc>
          <w:tcPr>
            <w:tcW w:w="4672" w:type="dxa"/>
            <w:vMerge/>
          </w:tcPr>
          <w:p w14:paraId="2E6D785D" w14:textId="77777777" w:rsidR="003C5F93" w:rsidRDefault="003C5F93" w:rsidP="009A3343">
            <w:pPr>
              <w:jc w:val="left"/>
            </w:pPr>
          </w:p>
        </w:tc>
      </w:tr>
    </w:tbl>
    <w:p w14:paraId="3D6D3B04" w14:textId="77777777" w:rsidR="00077074" w:rsidRDefault="00077074" w:rsidP="009A3343">
      <w:pPr>
        <w:jc w:val="left"/>
      </w:pPr>
    </w:p>
    <w:p w14:paraId="7D27DEC4" w14:textId="77777777" w:rsidR="0009652B" w:rsidRDefault="0009652B" w:rsidP="009A3343">
      <w:pPr>
        <w:jc w:val="left"/>
      </w:pPr>
    </w:p>
    <w:p w14:paraId="198BEFFF" w14:textId="77777777" w:rsidR="0009652B" w:rsidRDefault="0009652B" w:rsidP="009A3343">
      <w:pPr>
        <w:jc w:val="left"/>
      </w:pPr>
    </w:p>
    <w:p w14:paraId="0B5BAAE0" w14:textId="77777777" w:rsidR="00C56FDB" w:rsidRPr="00C56FDB" w:rsidRDefault="00C56FDB" w:rsidP="00C56FDB">
      <w:pPr>
        <w:jc w:val="left"/>
      </w:pPr>
      <w:r w:rsidRPr="00C56FDB">
        <w:t>Lugupidamisega</w:t>
      </w:r>
    </w:p>
    <w:p w14:paraId="56B71011" w14:textId="77777777" w:rsidR="00C56FDB" w:rsidRPr="00C56FDB" w:rsidRDefault="00C56FDB" w:rsidP="00C56FDB">
      <w:pPr>
        <w:jc w:val="left"/>
      </w:pPr>
    </w:p>
    <w:p w14:paraId="47F03AF6" w14:textId="77777777" w:rsidR="00C56FDB" w:rsidRPr="00C56FDB" w:rsidRDefault="00C56FDB" w:rsidP="00C56FDB">
      <w:pPr>
        <w:jc w:val="left"/>
      </w:pPr>
    </w:p>
    <w:p w14:paraId="6612C096" w14:textId="77777777" w:rsidR="00C56FDB" w:rsidRPr="00C56FDB" w:rsidRDefault="00C56FDB" w:rsidP="00C56FDB">
      <w:pPr>
        <w:jc w:val="left"/>
        <w:rPr>
          <w:i/>
        </w:rPr>
      </w:pPr>
      <w:bookmarkStart w:id="0" w:name="_Hlk66871758"/>
      <w:r w:rsidRPr="00C56FDB">
        <w:rPr>
          <w:i/>
        </w:rPr>
        <w:t>(allkirjastatud digitaalselt)</w:t>
      </w:r>
    </w:p>
    <w:bookmarkEnd w:id="0"/>
    <w:p w14:paraId="787336CC" w14:textId="77777777" w:rsidR="00C56FDB" w:rsidRPr="00C56FDB" w:rsidRDefault="00C56FDB" w:rsidP="00C56FDB">
      <w:pPr>
        <w:jc w:val="left"/>
      </w:pPr>
      <w:r w:rsidRPr="00C56FDB">
        <w:t>Eike Simmer</w:t>
      </w:r>
    </w:p>
    <w:p w14:paraId="770A170F" w14:textId="77777777" w:rsidR="00C56FDB" w:rsidRPr="00C56FDB" w:rsidRDefault="00C56FDB" w:rsidP="00C56FDB">
      <w:pPr>
        <w:jc w:val="left"/>
      </w:pPr>
      <w:r w:rsidRPr="00C56FDB">
        <w:t>Maavarade valdkonna keskkonnaspetsialist</w:t>
      </w:r>
    </w:p>
    <w:p w14:paraId="588A615D" w14:textId="77777777" w:rsidR="00920C3E" w:rsidRDefault="00920C3E" w:rsidP="00202A85">
      <w:pPr>
        <w:jc w:val="left"/>
      </w:pPr>
    </w:p>
    <w:p w14:paraId="710FDB0E" w14:textId="77777777" w:rsidR="00202A85" w:rsidRDefault="00202A85" w:rsidP="00202A85">
      <w:pPr>
        <w:jc w:val="left"/>
      </w:pPr>
    </w:p>
    <w:sectPr w:rsidR="00202A85" w:rsidSect="0004016F">
      <w:headerReference w:type="default" r:id="rId12"/>
      <w:footerReference w:type="default" r:id="rId13"/>
      <w:footnotePr>
        <w:pos w:val="beneathText"/>
      </w:footnotePr>
      <w:pgSz w:w="11905" w:h="16837" w:code="9"/>
      <w:pgMar w:top="1985" w:right="1134" w:bottom="1418" w:left="1418" w:header="397" w:footer="283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59282" w14:textId="77777777" w:rsidR="005F01FE" w:rsidRDefault="005F01FE">
      <w:r>
        <w:separator/>
      </w:r>
    </w:p>
  </w:endnote>
  <w:endnote w:type="continuationSeparator" w:id="0">
    <w:p w14:paraId="7933A2B6" w14:textId="77777777" w:rsidR="005F01FE" w:rsidRDefault="005F01FE">
      <w:r>
        <w:continuationSeparator/>
      </w:r>
    </w:p>
  </w:endnote>
  <w:endnote w:type="continuationNotice" w:id="1">
    <w:p w14:paraId="19065E54" w14:textId="77777777" w:rsidR="005F01FE" w:rsidRDefault="005F01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19C0" w14:textId="30AC64A7" w:rsidR="005E3607" w:rsidRPr="00554D86" w:rsidRDefault="00233A08">
    <w:pPr>
      <w:pStyle w:val="Footer"/>
      <w:rPr>
        <w:rFonts w:asciiTheme="minorHAnsi" w:hAnsiTheme="minorHAnsi"/>
        <w:i/>
        <w:iCs/>
        <w:sz w:val="18"/>
        <w:szCs w:val="18"/>
      </w:rPr>
    </w:pPr>
    <w:r>
      <w:rPr>
        <w:rFonts w:asciiTheme="minorHAnsi" w:hAnsiTheme="minorHAnsi"/>
        <w:i/>
        <w:iCs/>
        <w:sz w:val="18"/>
        <w:szCs w:val="18"/>
      </w:rPr>
      <w:pict w14:anchorId="08930DD1">
        <v:rect id="_x0000_i1025" style="width:0;height:1.5pt" o:hralign="center" o:hrstd="t" o:hr="t" fillcolor="#a0a0a0" stroked="f"/>
      </w:pict>
    </w:r>
  </w:p>
  <w:tbl>
    <w:tblPr>
      <w:tblW w:w="5000" w:type="pct"/>
      <w:tblLook w:val="0000" w:firstRow="0" w:lastRow="0" w:firstColumn="0" w:lastColumn="0" w:noHBand="0" w:noVBand="0"/>
    </w:tblPr>
    <w:tblGrid>
      <w:gridCol w:w="2410"/>
      <w:gridCol w:w="2268"/>
      <w:gridCol w:w="2698"/>
      <w:gridCol w:w="1977"/>
    </w:tblGrid>
    <w:tr w:rsidR="005E3607" w:rsidRPr="00554D86" w14:paraId="646890A2" w14:textId="77777777" w:rsidTr="618F890A">
      <w:trPr>
        <w:trHeight w:val="845"/>
      </w:trPr>
      <w:tc>
        <w:tcPr>
          <w:tcW w:w="1288" w:type="pct"/>
        </w:tcPr>
        <w:p w14:paraId="765CC2BF" w14:textId="686A62F1" w:rsidR="005E3607" w:rsidRPr="00554D86" w:rsidRDefault="005E3607" w:rsidP="0072643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462B6BE" wp14:editId="618F890A">
                <wp:extent cx="1064273" cy="490118"/>
                <wp:effectExtent l="0" t="0" r="254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273" cy="490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" w:type="pct"/>
        </w:tcPr>
        <w:p w14:paraId="5FA81E15" w14:textId="77777777" w:rsidR="005E3607" w:rsidRPr="00554D86" w:rsidRDefault="005E3607" w:rsidP="00441EA8">
          <w:pPr>
            <w:pStyle w:val="Footer"/>
            <w:snapToGrid w:val="0"/>
            <w:rPr>
              <w:rFonts w:asciiTheme="minorHAnsi" w:hAnsiTheme="minorHAnsi"/>
              <w:b/>
              <w:bCs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b/>
              <w:bCs/>
              <w:iCs/>
              <w:sz w:val="18"/>
              <w:szCs w:val="18"/>
            </w:rPr>
            <w:t>AS TREV-2 Grupp</w:t>
          </w:r>
        </w:p>
        <w:p w14:paraId="4F96FFD8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Registrikood 10047362</w:t>
          </w:r>
        </w:p>
        <w:p w14:paraId="6EE1D0BE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KMKR EE100280335</w:t>
          </w:r>
        </w:p>
      </w:tc>
      <w:tc>
        <w:tcPr>
          <w:tcW w:w="1442" w:type="pct"/>
        </w:tcPr>
        <w:p w14:paraId="123BBE65" w14:textId="1E4A5CCD" w:rsidR="005E3607" w:rsidRDefault="005A09FC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A09FC">
            <w:rPr>
              <w:rFonts w:asciiTheme="minorHAnsi" w:hAnsiTheme="minorHAnsi"/>
              <w:iCs/>
              <w:sz w:val="18"/>
              <w:szCs w:val="18"/>
            </w:rPr>
            <w:t xml:space="preserve">Mäealuse tn 2/4, 12618 Tallinn </w:t>
          </w:r>
          <w:r w:rsidR="005E3607" w:rsidRPr="00554D86">
            <w:rPr>
              <w:rFonts w:asciiTheme="minorHAnsi" w:hAnsiTheme="minorHAnsi"/>
              <w:iCs/>
              <w:sz w:val="18"/>
              <w:szCs w:val="18"/>
            </w:rPr>
            <w:t xml:space="preserve">www.trev2.ee </w:t>
          </w:r>
        </w:p>
        <w:p w14:paraId="1903EF6D" w14:textId="47C4CD2F" w:rsidR="005E3607" w:rsidRPr="00554D86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  <w:tc>
        <w:tcPr>
          <w:tcW w:w="1057" w:type="pct"/>
        </w:tcPr>
        <w:p w14:paraId="42FBA8DE" w14:textId="2DE80616" w:rsidR="005E3607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Telefon: +372 677 6500</w:t>
          </w:r>
        </w:p>
        <w:p w14:paraId="14BF5832" w14:textId="262E8F0C" w:rsidR="005E3607" w:rsidRDefault="005E3607" w:rsidP="00441EA8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E-post: </w:t>
          </w:r>
          <w:r w:rsidRPr="00554D86">
            <w:rPr>
              <w:rFonts w:asciiTheme="minorHAnsi" w:hAnsiTheme="minorHAnsi"/>
              <w:iCs/>
              <w:sz w:val="18"/>
              <w:szCs w:val="18"/>
            </w:rPr>
            <w:t>trev2@trev2.ee</w:t>
          </w:r>
          <w:r>
            <w:rPr>
              <w:rFonts w:asciiTheme="minorHAnsi" w:hAnsiTheme="minorHAnsi"/>
              <w:iCs/>
              <w:sz w:val="18"/>
              <w:szCs w:val="18"/>
            </w:rPr>
            <w:t xml:space="preserve"> </w:t>
          </w:r>
        </w:p>
        <w:p w14:paraId="224FA48E" w14:textId="5D0E3F55" w:rsidR="005E3607" w:rsidRPr="00554D86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</w:tr>
  </w:tbl>
  <w:p w14:paraId="1A8187C5" w14:textId="77777777" w:rsidR="005E3607" w:rsidRPr="00554D86" w:rsidRDefault="005E3607" w:rsidP="0004016F">
    <w:pPr>
      <w:pStyle w:val="Footer"/>
      <w:rPr>
        <w:rFonts w:asciiTheme="minorHAnsi" w:hAnsi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A6C7B" w14:textId="77777777" w:rsidR="005F01FE" w:rsidRDefault="005F01FE">
      <w:r>
        <w:separator/>
      </w:r>
    </w:p>
  </w:footnote>
  <w:footnote w:type="continuationSeparator" w:id="0">
    <w:p w14:paraId="75793DF8" w14:textId="77777777" w:rsidR="005F01FE" w:rsidRDefault="005F01FE">
      <w:r>
        <w:continuationSeparator/>
      </w:r>
    </w:p>
  </w:footnote>
  <w:footnote w:type="continuationNotice" w:id="1">
    <w:p w14:paraId="2EB368C6" w14:textId="77777777" w:rsidR="005F01FE" w:rsidRDefault="005F01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3BD1" w14:textId="77777777" w:rsidR="005E3607" w:rsidRDefault="005E3607" w:rsidP="006B6B20">
    <w:pPr>
      <w:pStyle w:val="Header"/>
      <w:ind w:right="-399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20723596" wp14:editId="587E83CC">
          <wp:simplePos x="0" y="0"/>
          <wp:positionH relativeFrom="column">
            <wp:posOffset>3063240</wp:posOffset>
          </wp:positionH>
          <wp:positionV relativeFrom="paragraph">
            <wp:posOffset>-252095</wp:posOffset>
          </wp:positionV>
          <wp:extent cx="3596005" cy="788035"/>
          <wp:effectExtent l="0" t="0" r="4445" b="0"/>
          <wp:wrapTight wrapText="bothSides">
            <wp:wrapPolygon edited="0">
              <wp:start x="0" y="0"/>
              <wp:lineTo x="0" y="20886"/>
              <wp:lineTo x="21512" y="20886"/>
              <wp:lineTo x="215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V2_Gru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60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CF61DB"/>
    <w:multiLevelType w:val="hybridMultilevel"/>
    <w:tmpl w:val="7E6A2D6A"/>
    <w:lvl w:ilvl="0" w:tplc="D0BC76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646D13"/>
    <w:multiLevelType w:val="hybridMultilevel"/>
    <w:tmpl w:val="3260DD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F4F45"/>
    <w:multiLevelType w:val="hybridMultilevel"/>
    <w:tmpl w:val="45EE43F0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7B471F"/>
    <w:multiLevelType w:val="hybridMultilevel"/>
    <w:tmpl w:val="CEFA01B0"/>
    <w:lvl w:ilvl="0" w:tplc="928C97B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A2AAC"/>
    <w:multiLevelType w:val="multilevel"/>
    <w:tmpl w:val="E5488770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FF0000"/>
      </w:rPr>
    </w:lvl>
  </w:abstractNum>
  <w:abstractNum w:abstractNumId="6" w15:restartNumberingAfterBreak="0">
    <w:nsid w:val="52763ABF"/>
    <w:multiLevelType w:val="hybridMultilevel"/>
    <w:tmpl w:val="E3A4AAA6"/>
    <w:lvl w:ilvl="0" w:tplc="3C48E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trike w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A67B8"/>
    <w:multiLevelType w:val="hybridMultilevel"/>
    <w:tmpl w:val="C7B4FEE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44188"/>
    <w:multiLevelType w:val="hybridMultilevel"/>
    <w:tmpl w:val="6440835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37A99"/>
    <w:multiLevelType w:val="hybridMultilevel"/>
    <w:tmpl w:val="4D5669FC"/>
    <w:lvl w:ilvl="0" w:tplc="6A720F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E35AE"/>
    <w:multiLevelType w:val="hybridMultilevel"/>
    <w:tmpl w:val="2C809CEC"/>
    <w:lvl w:ilvl="0" w:tplc="042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97B380E"/>
    <w:multiLevelType w:val="hybridMultilevel"/>
    <w:tmpl w:val="8EDAA604"/>
    <w:lvl w:ilvl="0" w:tplc="9A60DF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882480">
    <w:abstractNumId w:val="0"/>
  </w:num>
  <w:num w:numId="2" w16cid:durableId="361711784">
    <w:abstractNumId w:val="8"/>
  </w:num>
  <w:num w:numId="3" w16cid:durableId="629215188">
    <w:abstractNumId w:val="6"/>
  </w:num>
  <w:num w:numId="4" w16cid:durableId="1741243839">
    <w:abstractNumId w:val="3"/>
  </w:num>
  <w:num w:numId="5" w16cid:durableId="1885673694">
    <w:abstractNumId w:val="5"/>
  </w:num>
  <w:num w:numId="6" w16cid:durableId="1640257038">
    <w:abstractNumId w:val="11"/>
  </w:num>
  <w:num w:numId="7" w16cid:durableId="726032509">
    <w:abstractNumId w:val="4"/>
  </w:num>
  <w:num w:numId="8" w16cid:durableId="1402365172">
    <w:abstractNumId w:val="1"/>
  </w:num>
  <w:num w:numId="9" w16cid:durableId="1580168246">
    <w:abstractNumId w:val="9"/>
  </w:num>
  <w:num w:numId="10" w16cid:durableId="2072195161">
    <w:abstractNumId w:val="10"/>
  </w:num>
  <w:num w:numId="11" w16cid:durableId="889147630">
    <w:abstractNumId w:val="2"/>
  </w:num>
  <w:num w:numId="12" w16cid:durableId="15576625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56"/>
    <w:rsid w:val="000027DF"/>
    <w:rsid w:val="000058C6"/>
    <w:rsid w:val="00005D16"/>
    <w:rsid w:val="00010A37"/>
    <w:rsid w:val="00011C5B"/>
    <w:rsid w:val="000221B7"/>
    <w:rsid w:val="000229D6"/>
    <w:rsid w:val="00031ABC"/>
    <w:rsid w:val="00034F22"/>
    <w:rsid w:val="00037C3B"/>
    <w:rsid w:val="0004016F"/>
    <w:rsid w:val="000566B4"/>
    <w:rsid w:val="0006175E"/>
    <w:rsid w:val="00066745"/>
    <w:rsid w:val="00077074"/>
    <w:rsid w:val="00082C1C"/>
    <w:rsid w:val="00086231"/>
    <w:rsid w:val="000902D9"/>
    <w:rsid w:val="00091F11"/>
    <w:rsid w:val="0009598A"/>
    <w:rsid w:val="0009652B"/>
    <w:rsid w:val="000B2639"/>
    <w:rsid w:val="000B3093"/>
    <w:rsid w:val="000B4A95"/>
    <w:rsid w:val="000B5730"/>
    <w:rsid w:val="000B5A95"/>
    <w:rsid w:val="000C4281"/>
    <w:rsid w:val="000D1E0B"/>
    <w:rsid w:val="000D70E1"/>
    <w:rsid w:val="000E0E5D"/>
    <w:rsid w:val="000E203A"/>
    <w:rsid w:val="000E3597"/>
    <w:rsid w:val="000F0056"/>
    <w:rsid w:val="00105980"/>
    <w:rsid w:val="001065AB"/>
    <w:rsid w:val="00111777"/>
    <w:rsid w:val="00111F18"/>
    <w:rsid w:val="00124956"/>
    <w:rsid w:val="0013482A"/>
    <w:rsid w:val="00134F19"/>
    <w:rsid w:val="00140183"/>
    <w:rsid w:val="00142467"/>
    <w:rsid w:val="001427B4"/>
    <w:rsid w:val="00150160"/>
    <w:rsid w:val="001534BA"/>
    <w:rsid w:val="0015508F"/>
    <w:rsid w:val="00160E80"/>
    <w:rsid w:val="00164A30"/>
    <w:rsid w:val="00171D50"/>
    <w:rsid w:val="00181916"/>
    <w:rsid w:val="001936FA"/>
    <w:rsid w:val="00195AEA"/>
    <w:rsid w:val="001969A7"/>
    <w:rsid w:val="0019768C"/>
    <w:rsid w:val="001A049E"/>
    <w:rsid w:val="001A28BB"/>
    <w:rsid w:val="001B2A23"/>
    <w:rsid w:val="001D182C"/>
    <w:rsid w:val="001D230C"/>
    <w:rsid w:val="001E130F"/>
    <w:rsid w:val="001E3FE8"/>
    <w:rsid w:val="002001BC"/>
    <w:rsid w:val="00202A85"/>
    <w:rsid w:val="0020457D"/>
    <w:rsid w:val="00205541"/>
    <w:rsid w:val="00206449"/>
    <w:rsid w:val="002128E3"/>
    <w:rsid w:val="00221087"/>
    <w:rsid w:val="00223ED5"/>
    <w:rsid w:val="002270B1"/>
    <w:rsid w:val="00233A08"/>
    <w:rsid w:val="00234B47"/>
    <w:rsid w:val="00256B19"/>
    <w:rsid w:val="002774BD"/>
    <w:rsid w:val="00281321"/>
    <w:rsid w:val="00287751"/>
    <w:rsid w:val="002955CD"/>
    <w:rsid w:val="00297A0A"/>
    <w:rsid w:val="002A4CE5"/>
    <w:rsid w:val="002B1990"/>
    <w:rsid w:val="002B6847"/>
    <w:rsid w:val="002C1FC6"/>
    <w:rsid w:val="002E0AF7"/>
    <w:rsid w:val="002E249C"/>
    <w:rsid w:val="002E69B1"/>
    <w:rsid w:val="0030348D"/>
    <w:rsid w:val="00304783"/>
    <w:rsid w:val="00304B47"/>
    <w:rsid w:val="0031184E"/>
    <w:rsid w:val="003232C6"/>
    <w:rsid w:val="003239A1"/>
    <w:rsid w:val="003244B4"/>
    <w:rsid w:val="00330F9D"/>
    <w:rsid w:val="00352B9D"/>
    <w:rsid w:val="00354E91"/>
    <w:rsid w:val="00366160"/>
    <w:rsid w:val="00370B7B"/>
    <w:rsid w:val="00374FA2"/>
    <w:rsid w:val="003900C0"/>
    <w:rsid w:val="00396E5A"/>
    <w:rsid w:val="00397661"/>
    <w:rsid w:val="003A1A4A"/>
    <w:rsid w:val="003B407E"/>
    <w:rsid w:val="003B7A50"/>
    <w:rsid w:val="003C06B7"/>
    <w:rsid w:val="003C1502"/>
    <w:rsid w:val="003C3680"/>
    <w:rsid w:val="003C5F93"/>
    <w:rsid w:val="003D1679"/>
    <w:rsid w:val="003D1999"/>
    <w:rsid w:val="003E0238"/>
    <w:rsid w:val="003E724C"/>
    <w:rsid w:val="003F3198"/>
    <w:rsid w:val="003F3DC5"/>
    <w:rsid w:val="00402CEE"/>
    <w:rsid w:val="00404DBB"/>
    <w:rsid w:val="0042180B"/>
    <w:rsid w:val="00425101"/>
    <w:rsid w:val="004306FC"/>
    <w:rsid w:val="00437F9F"/>
    <w:rsid w:val="004401A1"/>
    <w:rsid w:val="004414E9"/>
    <w:rsid w:val="00441EA8"/>
    <w:rsid w:val="00442BA9"/>
    <w:rsid w:val="004503CA"/>
    <w:rsid w:val="00450C98"/>
    <w:rsid w:val="00463DDE"/>
    <w:rsid w:val="00470806"/>
    <w:rsid w:val="00472B41"/>
    <w:rsid w:val="004744F9"/>
    <w:rsid w:val="00482E0D"/>
    <w:rsid w:val="004872D9"/>
    <w:rsid w:val="00490E2D"/>
    <w:rsid w:val="00493F24"/>
    <w:rsid w:val="004A23CC"/>
    <w:rsid w:val="004A76F0"/>
    <w:rsid w:val="004A7F5B"/>
    <w:rsid w:val="004B11A3"/>
    <w:rsid w:val="004B14DF"/>
    <w:rsid w:val="004C316D"/>
    <w:rsid w:val="004C385E"/>
    <w:rsid w:val="004C5CE6"/>
    <w:rsid w:val="004C6E27"/>
    <w:rsid w:val="004D27E3"/>
    <w:rsid w:val="004D2BCB"/>
    <w:rsid w:val="004D4E79"/>
    <w:rsid w:val="004E3F8D"/>
    <w:rsid w:val="004E4CCC"/>
    <w:rsid w:val="004F2081"/>
    <w:rsid w:val="00501F80"/>
    <w:rsid w:val="00510A30"/>
    <w:rsid w:val="00514813"/>
    <w:rsid w:val="005230E6"/>
    <w:rsid w:val="00526B20"/>
    <w:rsid w:val="00534236"/>
    <w:rsid w:val="00536F71"/>
    <w:rsid w:val="00545DFD"/>
    <w:rsid w:val="00552FD0"/>
    <w:rsid w:val="00553A47"/>
    <w:rsid w:val="00554D86"/>
    <w:rsid w:val="005620C6"/>
    <w:rsid w:val="00563B7D"/>
    <w:rsid w:val="00570357"/>
    <w:rsid w:val="005708D1"/>
    <w:rsid w:val="005724F1"/>
    <w:rsid w:val="00575EB0"/>
    <w:rsid w:val="00585ADD"/>
    <w:rsid w:val="00590D5E"/>
    <w:rsid w:val="00593522"/>
    <w:rsid w:val="005A09FC"/>
    <w:rsid w:val="005B1A10"/>
    <w:rsid w:val="005B31D0"/>
    <w:rsid w:val="005C021C"/>
    <w:rsid w:val="005C07F4"/>
    <w:rsid w:val="005C4687"/>
    <w:rsid w:val="005C4EB4"/>
    <w:rsid w:val="005C603E"/>
    <w:rsid w:val="005C6F91"/>
    <w:rsid w:val="005C76AF"/>
    <w:rsid w:val="005C774B"/>
    <w:rsid w:val="005D0C24"/>
    <w:rsid w:val="005D2441"/>
    <w:rsid w:val="005E1028"/>
    <w:rsid w:val="005E21D5"/>
    <w:rsid w:val="005E3607"/>
    <w:rsid w:val="005F01FE"/>
    <w:rsid w:val="005F24DE"/>
    <w:rsid w:val="005F7228"/>
    <w:rsid w:val="00600C4A"/>
    <w:rsid w:val="00612AB6"/>
    <w:rsid w:val="00613857"/>
    <w:rsid w:val="00615E49"/>
    <w:rsid w:val="00621677"/>
    <w:rsid w:val="00627663"/>
    <w:rsid w:val="006410B6"/>
    <w:rsid w:val="00642C87"/>
    <w:rsid w:val="00644017"/>
    <w:rsid w:val="00644F3F"/>
    <w:rsid w:val="00650B82"/>
    <w:rsid w:val="006545C6"/>
    <w:rsid w:val="00656603"/>
    <w:rsid w:val="00660BE3"/>
    <w:rsid w:val="00662FCD"/>
    <w:rsid w:val="0067714E"/>
    <w:rsid w:val="0068166F"/>
    <w:rsid w:val="00681683"/>
    <w:rsid w:val="006869A0"/>
    <w:rsid w:val="006910B8"/>
    <w:rsid w:val="006929C1"/>
    <w:rsid w:val="006B28BC"/>
    <w:rsid w:val="006B542E"/>
    <w:rsid w:val="006B6B20"/>
    <w:rsid w:val="006B6FC7"/>
    <w:rsid w:val="006B7066"/>
    <w:rsid w:val="006C2ADE"/>
    <w:rsid w:val="006C5278"/>
    <w:rsid w:val="006E1006"/>
    <w:rsid w:val="006E367A"/>
    <w:rsid w:val="006E7EE9"/>
    <w:rsid w:val="006F0275"/>
    <w:rsid w:val="006F0F52"/>
    <w:rsid w:val="006F363B"/>
    <w:rsid w:val="006F7139"/>
    <w:rsid w:val="006F71B5"/>
    <w:rsid w:val="007110A7"/>
    <w:rsid w:val="00712DBE"/>
    <w:rsid w:val="00717F0E"/>
    <w:rsid w:val="007217E2"/>
    <w:rsid w:val="00726438"/>
    <w:rsid w:val="00731C61"/>
    <w:rsid w:val="00740035"/>
    <w:rsid w:val="007403A3"/>
    <w:rsid w:val="00742A3B"/>
    <w:rsid w:val="007524FA"/>
    <w:rsid w:val="007667BB"/>
    <w:rsid w:val="00771A0A"/>
    <w:rsid w:val="007745AC"/>
    <w:rsid w:val="00787328"/>
    <w:rsid w:val="007969B7"/>
    <w:rsid w:val="00797F9B"/>
    <w:rsid w:val="007A2F12"/>
    <w:rsid w:val="007A4963"/>
    <w:rsid w:val="007A59E4"/>
    <w:rsid w:val="007B4EA4"/>
    <w:rsid w:val="007C108B"/>
    <w:rsid w:val="007C184E"/>
    <w:rsid w:val="007C4A29"/>
    <w:rsid w:val="007D6CFC"/>
    <w:rsid w:val="007F11E8"/>
    <w:rsid w:val="00800E50"/>
    <w:rsid w:val="008017EB"/>
    <w:rsid w:val="0080504E"/>
    <w:rsid w:val="00814BE7"/>
    <w:rsid w:val="00817F78"/>
    <w:rsid w:val="008208B6"/>
    <w:rsid w:val="008220FD"/>
    <w:rsid w:val="00823352"/>
    <w:rsid w:val="0082335B"/>
    <w:rsid w:val="00823D11"/>
    <w:rsid w:val="00826062"/>
    <w:rsid w:val="0083657A"/>
    <w:rsid w:val="00843519"/>
    <w:rsid w:val="00846F37"/>
    <w:rsid w:val="008542F0"/>
    <w:rsid w:val="00856136"/>
    <w:rsid w:val="00861F85"/>
    <w:rsid w:val="0086521B"/>
    <w:rsid w:val="008676D3"/>
    <w:rsid w:val="00867DA2"/>
    <w:rsid w:val="00872635"/>
    <w:rsid w:val="00883E30"/>
    <w:rsid w:val="00887006"/>
    <w:rsid w:val="00892244"/>
    <w:rsid w:val="00892B89"/>
    <w:rsid w:val="008978CF"/>
    <w:rsid w:val="008A3BBA"/>
    <w:rsid w:val="008A6B9A"/>
    <w:rsid w:val="008C0915"/>
    <w:rsid w:val="008C517E"/>
    <w:rsid w:val="008C520B"/>
    <w:rsid w:val="008D547C"/>
    <w:rsid w:val="008E1261"/>
    <w:rsid w:val="008E2B6F"/>
    <w:rsid w:val="008E2C51"/>
    <w:rsid w:val="008E5EF9"/>
    <w:rsid w:val="008E62C6"/>
    <w:rsid w:val="008E741A"/>
    <w:rsid w:val="008F12A5"/>
    <w:rsid w:val="008F700C"/>
    <w:rsid w:val="009073ED"/>
    <w:rsid w:val="009128B6"/>
    <w:rsid w:val="0091357A"/>
    <w:rsid w:val="0091624F"/>
    <w:rsid w:val="00920C3E"/>
    <w:rsid w:val="0092163B"/>
    <w:rsid w:val="00923EA6"/>
    <w:rsid w:val="009479D1"/>
    <w:rsid w:val="00950428"/>
    <w:rsid w:val="0095376C"/>
    <w:rsid w:val="00953D80"/>
    <w:rsid w:val="009554A8"/>
    <w:rsid w:val="009577AE"/>
    <w:rsid w:val="009601D1"/>
    <w:rsid w:val="00971346"/>
    <w:rsid w:val="00974903"/>
    <w:rsid w:val="00976D87"/>
    <w:rsid w:val="00981F75"/>
    <w:rsid w:val="00984B8A"/>
    <w:rsid w:val="00985476"/>
    <w:rsid w:val="00994DB1"/>
    <w:rsid w:val="009A3343"/>
    <w:rsid w:val="009B4825"/>
    <w:rsid w:val="009C3325"/>
    <w:rsid w:val="009C5163"/>
    <w:rsid w:val="009C5463"/>
    <w:rsid w:val="009D321E"/>
    <w:rsid w:val="00A05454"/>
    <w:rsid w:val="00A13D1D"/>
    <w:rsid w:val="00A13D51"/>
    <w:rsid w:val="00A15EA9"/>
    <w:rsid w:val="00A17296"/>
    <w:rsid w:val="00A17848"/>
    <w:rsid w:val="00A239C2"/>
    <w:rsid w:val="00A30FE9"/>
    <w:rsid w:val="00A3408E"/>
    <w:rsid w:val="00A43480"/>
    <w:rsid w:val="00A447E4"/>
    <w:rsid w:val="00A4587A"/>
    <w:rsid w:val="00A47E93"/>
    <w:rsid w:val="00A5437A"/>
    <w:rsid w:val="00A547CF"/>
    <w:rsid w:val="00A56CE5"/>
    <w:rsid w:val="00A66F68"/>
    <w:rsid w:val="00A66FDB"/>
    <w:rsid w:val="00A678D8"/>
    <w:rsid w:val="00A67E81"/>
    <w:rsid w:val="00A75D67"/>
    <w:rsid w:val="00A80918"/>
    <w:rsid w:val="00A86892"/>
    <w:rsid w:val="00A87627"/>
    <w:rsid w:val="00A94B8E"/>
    <w:rsid w:val="00AA4023"/>
    <w:rsid w:val="00AA6CFC"/>
    <w:rsid w:val="00AB0D66"/>
    <w:rsid w:val="00AB1851"/>
    <w:rsid w:val="00AC5981"/>
    <w:rsid w:val="00AD1499"/>
    <w:rsid w:val="00AD6CAD"/>
    <w:rsid w:val="00AE0593"/>
    <w:rsid w:val="00AE0C81"/>
    <w:rsid w:val="00AE5144"/>
    <w:rsid w:val="00AF0997"/>
    <w:rsid w:val="00AF30EE"/>
    <w:rsid w:val="00B04BB8"/>
    <w:rsid w:val="00B13ACA"/>
    <w:rsid w:val="00B215D5"/>
    <w:rsid w:val="00B23311"/>
    <w:rsid w:val="00B3248D"/>
    <w:rsid w:val="00B40CFA"/>
    <w:rsid w:val="00B651F6"/>
    <w:rsid w:val="00B65ECB"/>
    <w:rsid w:val="00B667C1"/>
    <w:rsid w:val="00B716FD"/>
    <w:rsid w:val="00B732BF"/>
    <w:rsid w:val="00B84FF7"/>
    <w:rsid w:val="00B86EA8"/>
    <w:rsid w:val="00B9073C"/>
    <w:rsid w:val="00BA53B4"/>
    <w:rsid w:val="00BA7E19"/>
    <w:rsid w:val="00BB1580"/>
    <w:rsid w:val="00BC0D26"/>
    <w:rsid w:val="00BC3466"/>
    <w:rsid w:val="00BC6138"/>
    <w:rsid w:val="00BC738E"/>
    <w:rsid w:val="00BC76AA"/>
    <w:rsid w:val="00BD0215"/>
    <w:rsid w:val="00BD5989"/>
    <w:rsid w:val="00BF1AD9"/>
    <w:rsid w:val="00BF2B22"/>
    <w:rsid w:val="00BF60B9"/>
    <w:rsid w:val="00BF6B9F"/>
    <w:rsid w:val="00C0341A"/>
    <w:rsid w:val="00C06C8A"/>
    <w:rsid w:val="00C115F6"/>
    <w:rsid w:val="00C15B83"/>
    <w:rsid w:val="00C208D1"/>
    <w:rsid w:val="00C23B20"/>
    <w:rsid w:val="00C30057"/>
    <w:rsid w:val="00C32110"/>
    <w:rsid w:val="00C377FE"/>
    <w:rsid w:val="00C42D4B"/>
    <w:rsid w:val="00C5218E"/>
    <w:rsid w:val="00C5239E"/>
    <w:rsid w:val="00C56FDB"/>
    <w:rsid w:val="00C61861"/>
    <w:rsid w:val="00C621E5"/>
    <w:rsid w:val="00C63AB1"/>
    <w:rsid w:val="00C65086"/>
    <w:rsid w:val="00C66FA1"/>
    <w:rsid w:val="00C70AF5"/>
    <w:rsid w:val="00C73965"/>
    <w:rsid w:val="00C73E5F"/>
    <w:rsid w:val="00C76995"/>
    <w:rsid w:val="00C77322"/>
    <w:rsid w:val="00CA667A"/>
    <w:rsid w:val="00CB2D06"/>
    <w:rsid w:val="00CB3404"/>
    <w:rsid w:val="00CC14B3"/>
    <w:rsid w:val="00CC19EF"/>
    <w:rsid w:val="00CC2013"/>
    <w:rsid w:val="00CC44EF"/>
    <w:rsid w:val="00CC5EB1"/>
    <w:rsid w:val="00CE14FE"/>
    <w:rsid w:val="00CE1AD1"/>
    <w:rsid w:val="00CE3A45"/>
    <w:rsid w:val="00CE5277"/>
    <w:rsid w:val="00CF0180"/>
    <w:rsid w:val="00CF057A"/>
    <w:rsid w:val="00CF0799"/>
    <w:rsid w:val="00CF2244"/>
    <w:rsid w:val="00CF45D6"/>
    <w:rsid w:val="00CF4836"/>
    <w:rsid w:val="00D120E3"/>
    <w:rsid w:val="00D15A95"/>
    <w:rsid w:val="00D22DD3"/>
    <w:rsid w:val="00D26C11"/>
    <w:rsid w:val="00D309CB"/>
    <w:rsid w:val="00D313F3"/>
    <w:rsid w:val="00D34568"/>
    <w:rsid w:val="00D356E9"/>
    <w:rsid w:val="00D367A7"/>
    <w:rsid w:val="00D36A18"/>
    <w:rsid w:val="00D64727"/>
    <w:rsid w:val="00D64FD7"/>
    <w:rsid w:val="00D6510D"/>
    <w:rsid w:val="00D70B40"/>
    <w:rsid w:val="00D72AF8"/>
    <w:rsid w:val="00D74C9A"/>
    <w:rsid w:val="00D81933"/>
    <w:rsid w:val="00D96482"/>
    <w:rsid w:val="00DA2D8D"/>
    <w:rsid w:val="00DB3590"/>
    <w:rsid w:val="00DB7C4B"/>
    <w:rsid w:val="00DC578D"/>
    <w:rsid w:val="00DD1C46"/>
    <w:rsid w:val="00DE621B"/>
    <w:rsid w:val="00DE6E49"/>
    <w:rsid w:val="00DF242E"/>
    <w:rsid w:val="00DF5343"/>
    <w:rsid w:val="00DF549D"/>
    <w:rsid w:val="00DF77D9"/>
    <w:rsid w:val="00E00562"/>
    <w:rsid w:val="00E006F8"/>
    <w:rsid w:val="00E0252F"/>
    <w:rsid w:val="00E03553"/>
    <w:rsid w:val="00E0668C"/>
    <w:rsid w:val="00E1332B"/>
    <w:rsid w:val="00E256DD"/>
    <w:rsid w:val="00E30757"/>
    <w:rsid w:val="00E43110"/>
    <w:rsid w:val="00E440E4"/>
    <w:rsid w:val="00E445F3"/>
    <w:rsid w:val="00E44F2C"/>
    <w:rsid w:val="00E458C5"/>
    <w:rsid w:val="00E47E1C"/>
    <w:rsid w:val="00E500D3"/>
    <w:rsid w:val="00E52ADB"/>
    <w:rsid w:val="00E537BD"/>
    <w:rsid w:val="00E7277E"/>
    <w:rsid w:val="00E74118"/>
    <w:rsid w:val="00E74599"/>
    <w:rsid w:val="00E77C66"/>
    <w:rsid w:val="00E97082"/>
    <w:rsid w:val="00EB1147"/>
    <w:rsid w:val="00EB3826"/>
    <w:rsid w:val="00EB634A"/>
    <w:rsid w:val="00EC5155"/>
    <w:rsid w:val="00EC7C35"/>
    <w:rsid w:val="00ED2647"/>
    <w:rsid w:val="00ED75BA"/>
    <w:rsid w:val="00EE0BC2"/>
    <w:rsid w:val="00F04320"/>
    <w:rsid w:val="00F05E5C"/>
    <w:rsid w:val="00F06422"/>
    <w:rsid w:val="00F07EA3"/>
    <w:rsid w:val="00F139A0"/>
    <w:rsid w:val="00F15B08"/>
    <w:rsid w:val="00F23A66"/>
    <w:rsid w:val="00F30819"/>
    <w:rsid w:val="00F32124"/>
    <w:rsid w:val="00F34793"/>
    <w:rsid w:val="00F40AA2"/>
    <w:rsid w:val="00F522F2"/>
    <w:rsid w:val="00F52430"/>
    <w:rsid w:val="00F529B4"/>
    <w:rsid w:val="00F54156"/>
    <w:rsid w:val="00F54C9E"/>
    <w:rsid w:val="00F608D5"/>
    <w:rsid w:val="00F6670A"/>
    <w:rsid w:val="00F7747A"/>
    <w:rsid w:val="00F814E7"/>
    <w:rsid w:val="00F84D49"/>
    <w:rsid w:val="00F84D88"/>
    <w:rsid w:val="00F90873"/>
    <w:rsid w:val="00F929EF"/>
    <w:rsid w:val="00F93972"/>
    <w:rsid w:val="00F95848"/>
    <w:rsid w:val="00FA09DB"/>
    <w:rsid w:val="00FA4BB5"/>
    <w:rsid w:val="00FB6B7B"/>
    <w:rsid w:val="00FD0119"/>
    <w:rsid w:val="00FD484D"/>
    <w:rsid w:val="00FD5780"/>
    <w:rsid w:val="00FE4985"/>
    <w:rsid w:val="00FF5192"/>
    <w:rsid w:val="00FF5DA0"/>
    <w:rsid w:val="618F8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37898"/>
  <w15:docId w15:val="{2BA3B81F-A3A8-4377-92BE-1C95F49E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76F0"/>
    <w:pPr>
      <w:suppressAutoHyphens/>
      <w:jc w:val="both"/>
    </w:pPr>
    <w:rPr>
      <w:rFonts w:ascii="Frutiger" w:hAnsi="Frutiger" w:cs="Frutiger"/>
      <w:sz w:val="22"/>
      <w:szCs w:val="22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sz w:val="2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Heading">
    <w:name w:val="Heading"/>
    <w:basedOn w:val="Normal"/>
    <w:next w:val="BodyText"/>
    <w:pPr>
      <w:keepNext/>
    </w:pPr>
    <w:rPr>
      <w:rFonts w:eastAsia="MS Mincho" w:cs="Tahoma"/>
      <w:b/>
      <w:sz w:val="24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9B4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825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CF48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83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0D70E1"/>
    <w:rPr>
      <w:rFonts w:ascii="Frutiger" w:hAnsi="Frutiger" w:cs="Frutiger"/>
      <w:szCs w:val="22"/>
      <w:lang w:eastAsia="ar-SA"/>
    </w:rPr>
  </w:style>
  <w:style w:type="paragraph" w:customStyle="1" w:styleId="paragraph">
    <w:name w:val="paragraph"/>
    <w:basedOn w:val="Normal"/>
    <w:rsid w:val="00C06C8A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et-EE"/>
    </w:rPr>
  </w:style>
  <w:style w:type="character" w:customStyle="1" w:styleId="normaltextrun">
    <w:name w:val="normaltextrun"/>
    <w:basedOn w:val="DefaultParagraphFont"/>
    <w:rsid w:val="00C06C8A"/>
  </w:style>
  <w:style w:type="character" w:customStyle="1" w:styleId="eop">
    <w:name w:val="eop"/>
    <w:basedOn w:val="DefaultParagraphFont"/>
    <w:rsid w:val="00C06C8A"/>
  </w:style>
  <w:style w:type="paragraph" w:styleId="ListParagraph">
    <w:name w:val="List Paragraph"/>
    <w:basedOn w:val="Normal"/>
    <w:uiPriority w:val="34"/>
    <w:qFormat/>
    <w:rsid w:val="00BF60B9"/>
    <w:pPr>
      <w:suppressAutoHyphen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60B9"/>
    <w:pPr>
      <w:suppressAutoHyphens w:val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0B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F60B9"/>
    <w:rPr>
      <w:vertAlign w:val="superscript"/>
    </w:rPr>
  </w:style>
  <w:style w:type="paragraph" w:styleId="NoSpacing">
    <w:name w:val="No Spacing"/>
    <w:uiPriority w:val="1"/>
    <w:qFormat/>
    <w:rsid w:val="00F3081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semiHidden/>
    <w:unhideWhenUsed/>
    <w:rsid w:val="00F308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0644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064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6449"/>
    <w:rPr>
      <w:rFonts w:ascii="Frutiger" w:hAnsi="Frutiger" w:cs="Frutiger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6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6449"/>
    <w:rPr>
      <w:rFonts w:ascii="Frutiger" w:hAnsi="Frutiger" w:cs="Frutiger"/>
      <w:b/>
      <w:bCs/>
      <w:lang w:eastAsia="ar-SA"/>
    </w:rPr>
  </w:style>
  <w:style w:type="table" w:styleId="TableGrid">
    <w:name w:val="Table Grid"/>
    <w:basedOn w:val="TableNormal"/>
    <w:rsid w:val="0007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transpordiamet.e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954EF11DDF048AB79600374F59DEE" ma:contentTypeVersion="13" ma:contentTypeDescription="Create a new document." ma:contentTypeScope="" ma:versionID="936290a81e3ccd92bb1cfe1400b81736">
  <xsd:schema xmlns:xsd="http://www.w3.org/2001/XMLSchema" xmlns:xs="http://www.w3.org/2001/XMLSchema" xmlns:p="http://schemas.microsoft.com/office/2006/metadata/properties" xmlns:ns2="3898b83c-f03c-4f9f-886c-ca8c7a002401" xmlns:ns3="97dc32f3-2e50-4dbf-b539-8f038e7c9cb2" targetNamespace="http://schemas.microsoft.com/office/2006/metadata/properties" ma:root="true" ma:fieldsID="f397337b67f3dd11f946780a2c458d95" ns2:_="" ns3:_="">
    <xsd:import namespace="3898b83c-f03c-4f9f-886c-ca8c7a002401"/>
    <xsd:import namespace="97dc32f3-2e50-4dbf-b539-8f038e7c9c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b83c-f03c-4f9f-886c-ca8c7a002401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eb5c275-e841-4636-8dc7-a7f5000fb607}" ma:internalName="TaxCatchAll" ma:showField="CatchAllData" ma:web="3898b83c-f03c-4f9f-886c-ca8c7a002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c32f3-2e50-4dbf-b539-8f038e7c9cb2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d49ea35-0a8c-4d58-bc5e-4bbcd17ad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898b83c-f03c-4f9f-886c-ca8c7a002401">V7E4EJ3JPRXN-784798364-2258345</_dlc_DocId>
    <_dlc_DocIdUrl xmlns="3898b83c-f03c-4f9f-886c-ca8c7a002401">
      <Url>https://trev2.sharepoint.com/sites/Dokumendihoidla/_layouts/15/DocIdRedir.aspx?ID=V7E4EJ3JPRXN-784798364-2258345</Url>
      <Description>V7E4EJ3JPRXN-784798364-2258345</Description>
    </_dlc_DocIdUrl>
    <SharedWithUsers xmlns="3898b83c-f03c-4f9f-886c-ca8c7a002401">
      <UserInfo>
        <DisplayName/>
        <AccountId xsi:nil="true"/>
        <AccountType/>
      </UserInfo>
    </SharedWithUsers>
    <TaxCatchAll xmlns="3898b83c-f03c-4f9f-886c-ca8c7a002401" xsi:nil="true"/>
    <lcf76f155ced4ddcb4097134ff3c332f xmlns="97dc32f3-2e50-4dbf-b539-8f038e7c9cb2">
      <Terms xmlns="http://schemas.microsoft.com/office/infopath/2007/PartnerControls"/>
    </lcf76f155ced4ddcb4097134ff3c332f>
    <MediaLengthInSeconds xmlns="97dc32f3-2e50-4dbf-b539-8f038e7c9cb2" xsi:nil="true"/>
    <_dlc_DocIdPersistId xmlns="3898b83c-f03c-4f9f-886c-ca8c7a002401">false</_dlc_DocIdPersis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E2F30-B97B-442A-9CC1-E0B3C889560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B7CB960-4D53-45C7-8627-6D2AC5258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b83c-f03c-4f9f-886c-ca8c7a002401"/>
    <ds:schemaRef ds:uri="97dc32f3-2e50-4dbf-b539-8f038e7c9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533FD4-A092-40F4-B966-F9E407239CA7}">
  <ds:schemaRefs>
    <ds:schemaRef ds:uri="http://schemas.microsoft.com/office/2006/metadata/properties"/>
    <ds:schemaRef ds:uri="http://schemas.microsoft.com/office/infopath/2007/PartnerControls"/>
    <ds:schemaRef ds:uri="3898b83c-f03c-4f9f-886c-ca8c7a002401"/>
    <ds:schemaRef ds:uri="97dc32f3-2e50-4dbf-b539-8f038e7c9cb2"/>
  </ds:schemaRefs>
</ds:datastoreItem>
</file>

<file path=customXml/itemProps4.xml><?xml version="1.0" encoding="utf-8"?>
<ds:datastoreItem xmlns:ds="http://schemas.openxmlformats.org/officeDocument/2006/customXml" ds:itemID="{BFD51283-338F-4B09-A804-6A3F8807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5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Teede REV-2 AS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 Leppik</dc:creator>
  <cp:lastModifiedBy>Eike Simmer</cp:lastModifiedBy>
  <cp:revision>20</cp:revision>
  <cp:lastPrinted>2016-08-09T09:07:00Z</cp:lastPrinted>
  <dcterms:created xsi:type="dcterms:W3CDTF">2025-10-08T07:50:00Z</dcterms:created>
  <dcterms:modified xsi:type="dcterms:W3CDTF">2025-10-1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954EF11DDF048AB79600374F59DEE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  <property fmtid="{D5CDD505-2E9C-101B-9397-08002B2CF9AE}" pid="5" name="Order">
    <vt:r8>199879100</vt:r8>
  </property>
  <property fmtid="{D5CDD505-2E9C-101B-9397-08002B2CF9AE}" pid="6" name="GUID">
    <vt:lpwstr>39354a39-1535-4eb9-929f-d3ad767a6cfc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dlc_DocIdItemGuid">
    <vt:lpwstr>4e223aad-d77f-49eb-b432-071f9ff4349a</vt:lpwstr>
  </property>
</Properties>
</file>